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71" w:rsidRPr="007C4678" w:rsidRDefault="00A13D43" w:rsidP="00AA2887">
      <w:pPr>
        <w:spacing w:after="120" w:line="240" w:lineRule="auto"/>
        <w:ind w:left="-1418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44"/>
          <w:szCs w:val="44"/>
          <w:lang w:eastAsia="ru-RU"/>
        </w:rPr>
        <w:pict>
          <v:rect id="_x0000_s1027" style="position:absolute;left:0;text-align:left;margin-left:-70.2pt;margin-top:3.6pt;width:567.85pt;height:800.5pt;z-index:-251658752" strokeweight="1.5pt"/>
        </w:pict>
      </w:r>
      <w:bookmarkEnd w:id="0"/>
      <w:r w:rsidR="008D08BF" w:rsidRPr="00066573">
        <w:rPr>
          <w:rFonts w:ascii="Times New Roman" w:hAnsi="Times New Roman"/>
          <w:b/>
          <w:sz w:val="44"/>
          <w:szCs w:val="44"/>
        </w:rPr>
        <w:t>С</w:t>
      </w:r>
      <w:r w:rsidR="008D08BF" w:rsidRPr="00066573">
        <w:rPr>
          <w:rFonts w:ascii="Times New Roman" w:hAnsi="Times New Roman"/>
          <w:b/>
          <w:sz w:val="28"/>
          <w:szCs w:val="28"/>
        </w:rPr>
        <w:t xml:space="preserve">писок предприятий </w:t>
      </w:r>
      <w:r w:rsidR="002B1BF4" w:rsidRPr="00066573">
        <w:rPr>
          <w:rFonts w:ascii="Times New Roman" w:hAnsi="Times New Roman"/>
          <w:b/>
          <w:sz w:val="28"/>
          <w:szCs w:val="28"/>
        </w:rPr>
        <w:t>прохождение практики и дальнейшего</w:t>
      </w:r>
      <w:r w:rsidR="002B1BF4" w:rsidRPr="007C4678">
        <w:rPr>
          <w:rFonts w:ascii="Times New Roman" w:hAnsi="Times New Roman"/>
          <w:sz w:val="28"/>
          <w:szCs w:val="28"/>
        </w:rPr>
        <w:t xml:space="preserve"> </w:t>
      </w:r>
      <w:r w:rsidR="008D08BF" w:rsidRPr="00066573">
        <w:rPr>
          <w:rFonts w:ascii="Times New Roman" w:hAnsi="Times New Roman"/>
          <w:b/>
          <w:sz w:val="28"/>
          <w:szCs w:val="28"/>
        </w:rPr>
        <w:t xml:space="preserve">трудоустройства </w:t>
      </w:r>
    </w:p>
    <w:p w:rsidR="008D08BF" w:rsidRPr="00802C71" w:rsidRDefault="008D08BF" w:rsidP="00802C71">
      <w:pPr>
        <w:ind w:left="-1418"/>
        <w:jc w:val="center"/>
        <w:rPr>
          <w:rFonts w:ascii="Times New Roman" w:hAnsi="Times New Roman"/>
          <w:b/>
          <w:sz w:val="28"/>
          <w:szCs w:val="28"/>
        </w:rPr>
      </w:pPr>
      <w:r w:rsidRPr="00802C71">
        <w:rPr>
          <w:rFonts w:ascii="Times New Roman" w:hAnsi="Times New Roman"/>
          <w:b/>
          <w:sz w:val="28"/>
          <w:szCs w:val="28"/>
        </w:rPr>
        <w:t xml:space="preserve">студентов </w:t>
      </w:r>
      <w:r w:rsidR="00802C71">
        <w:rPr>
          <w:rFonts w:ascii="Times New Roman" w:hAnsi="Times New Roman"/>
          <w:b/>
          <w:sz w:val="28"/>
          <w:szCs w:val="28"/>
        </w:rPr>
        <w:t xml:space="preserve"> </w:t>
      </w:r>
      <w:r w:rsidRPr="00802C71">
        <w:rPr>
          <w:rFonts w:ascii="Times New Roman" w:hAnsi="Times New Roman"/>
          <w:b/>
          <w:sz w:val="28"/>
          <w:szCs w:val="28"/>
        </w:rPr>
        <w:t>ФГБОУ ВО КГМТУ СМТ</w:t>
      </w:r>
    </w:p>
    <w:tbl>
      <w:tblPr>
        <w:tblW w:w="1104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5750"/>
        <w:gridCol w:w="4598"/>
      </w:tblGrid>
      <w:tr w:rsidR="008D08BF" w:rsidRPr="004432B4" w:rsidTr="00A13D43">
        <w:trPr>
          <w:trHeight w:val="640"/>
        </w:trPr>
        <w:tc>
          <w:tcPr>
            <w:tcW w:w="701" w:type="dxa"/>
          </w:tcPr>
          <w:p w:rsidR="008D08BF" w:rsidRPr="004432B4" w:rsidRDefault="008D08BF" w:rsidP="00AE4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32B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432B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32B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32B4">
              <w:rPr>
                <w:rFonts w:ascii="Times New Roman" w:hAnsi="Times New Roman"/>
                <w:b/>
                <w:sz w:val="20"/>
                <w:szCs w:val="20"/>
              </w:rPr>
              <w:t>Название предприятия, организации, учреждения и др.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32B4">
              <w:rPr>
                <w:rFonts w:ascii="Times New Roman" w:hAnsi="Times New Roman"/>
                <w:b/>
                <w:sz w:val="20"/>
                <w:szCs w:val="20"/>
              </w:rPr>
              <w:t>Адрес предприятия, организации, учреждения и др.</w:t>
            </w:r>
          </w:p>
        </w:tc>
      </w:tr>
      <w:tr w:rsidR="00863AC5" w:rsidRPr="004432B4" w:rsidTr="00B22529">
        <w:trPr>
          <w:trHeight w:val="441"/>
        </w:trPr>
        <w:tc>
          <w:tcPr>
            <w:tcW w:w="701" w:type="dxa"/>
          </w:tcPr>
          <w:p w:rsidR="00863AC5" w:rsidRPr="004432B4" w:rsidRDefault="00863AC5" w:rsidP="00AE41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750" w:type="dxa"/>
            <w:vAlign w:val="center"/>
          </w:tcPr>
          <w:p w:rsidR="00863AC5" w:rsidRPr="004432B4" w:rsidRDefault="00863AC5" w:rsidP="00F32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удостроительный завод «Залив»</w:t>
            </w:r>
          </w:p>
        </w:tc>
        <w:tc>
          <w:tcPr>
            <w:tcW w:w="4598" w:type="dxa"/>
            <w:vAlign w:val="center"/>
          </w:tcPr>
          <w:p w:rsidR="00863AC5" w:rsidRPr="004432B4" w:rsidRDefault="00863AC5" w:rsidP="00F32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г. Керчь, ул. Танкистов, 4, тел. </w:t>
            </w:r>
            <w:r>
              <w:rPr>
                <w:rFonts w:ascii="Times New Roman" w:hAnsi="Times New Roman"/>
                <w:sz w:val="20"/>
                <w:szCs w:val="20"/>
              </w:rPr>
              <w:t>(36561)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3-35-01,</w:t>
            </w:r>
          </w:p>
        </w:tc>
      </w:tr>
      <w:tr w:rsidR="008D08BF" w:rsidRPr="004432B4" w:rsidTr="00B22529">
        <w:trPr>
          <w:trHeight w:val="441"/>
        </w:trPr>
        <w:tc>
          <w:tcPr>
            <w:tcW w:w="701" w:type="dxa"/>
          </w:tcPr>
          <w:p w:rsidR="008D08BF" w:rsidRPr="004432B4" w:rsidRDefault="00863AC5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Керченское Автотранспортное Предприятие»</w:t>
            </w:r>
          </w:p>
        </w:tc>
        <w:tc>
          <w:tcPr>
            <w:tcW w:w="4598" w:type="dxa"/>
            <w:vAlign w:val="center"/>
          </w:tcPr>
          <w:p w:rsid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г. Керчь, ул. Вокзальное шоссе, 44, </w:t>
            </w:r>
          </w:p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 w:rsidR="004432B4">
              <w:rPr>
                <w:rFonts w:ascii="Times New Roman" w:hAnsi="Times New Roman"/>
                <w:sz w:val="20"/>
                <w:szCs w:val="20"/>
              </w:rPr>
              <w:t>(36561)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2-03-15</w:t>
            </w:r>
          </w:p>
        </w:tc>
      </w:tr>
      <w:tr w:rsidR="008D08BF" w:rsidRPr="004432B4" w:rsidTr="00B22529">
        <w:trPr>
          <w:trHeight w:val="387"/>
        </w:trPr>
        <w:tc>
          <w:tcPr>
            <w:tcW w:w="701" w:type="dxa"/>
          </w:tcPr>
          <w:p w:rsidR="008D08BF" w:rsidRPr="004432B4" w:rsidRDefault="00863AC5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0" w:type="dxa"/>
            <w:vAlign w:val="center"/>
          </w:tcPr>
          <w:p w:rsidR="008D08BF" w:rsidRPr="004432B4" w:rsidRDefault="00BD72A7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ПК «</w:t>
            </w:r>
            <w:r w:rsidR="008D08BF" w:rsidRPr="004432B4">
              <w:rPr>
                <w:rFonts w:ascii="Times New Roman" w:hAnsi="Times New Roman"/>
                <w:sz w:val="20"/>
                <w:szCs w:val="20"/>
              </w:rPr>
              <w:t>Рыболовецкий Колхоз имени Первого Мая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г. Керчь, </w:t>
            </w:r>
            <w:proofErr w:type="gramStart"/>
            <w:r w:rsidRPr="004432B4">
              <w:rPr>
                <w:rFonts w:ascii="Times New Roman" w:hAnsi="Times New Roman"/>
                <w:sz w:val="20"/>
                <w:szCs w:val="20"/>
              </w:rPr>
              <w:t>тер-я</w:t>
            </w:r>
            <w:proofErr w:type="gramEnd"/>
            <w:r w:rsidRPr="004432B4">
              <w:rPr>
                <w:rFonts w:ascii="Times New Roman" w:hAnsi="Times New Roman"/>
                <w:sz w:val="20"/>
                <w:szCs w:val="20"/>
              </w:rPr>
              <w:t xml:space="preserve"> Жуковка, тел. </w:t>
            </w:r>
            <w:r w:rsidR="004432B4">
              <w:rPr>
                <w:rFonts w:ascii="Times New Roman" w:hAnsi="Times New Roman"/>
                <w:sz w:val="20"/>
                <w:szCs w:val="20"/>
              </w:rPr>
              <w:t>(36561)</w:t>
            </w:r>
            <w:r w:rsidRPr="004432B4">
              <w:rPr>
                <w:rFonts w:ascii="Times New Roman" w:hAnsi="Times New Roman"/>
                <w:sz w:val="18"/>
                <w:szCs w:val="18"/>
              </w:rPr>
              <w:t>6-44-13, 6-95-20, 6-95-29</w:t>
            </w:r>
          </w:p>
        </w:tc>
      </w:tr>
      <w:tr w:rsidR="008D08BF" w:rsidRPr="004432B4" w:rsidTr="00B22529">
        <w:trPr>
          <w:trHeight w:val="281"/>
        </w:trPr>
        <w:tc>
          <w:tcPr>
            <w:tcW w:w="701" w:type="dxa"/>
          </w:tcPr>
          <w:p w:rsidR="008D08BF" w:rsidRPr="004432B4" w:rsidRDefault="00863AC5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0" w:type="dxa"/>
            <w:vAlign w:val="center"/>
          </w:tcPr>
          <w:p w:rsidR="008D08BF" w:rsidRPr="004432B4" w:rsidRDefault="00BD72A7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ООО Судоремонтная компания </w:t>
            </w:r>
            <w:r w:rsidR="008D08BF" w:rsidRPr="004432B4">
              <w:rPr>
                <w:rFonts w:ascii="Times New Roman" w:hAnsi="Times New Roman"/>
                <w:sz w:val="20"/>
                <w:szCs w:val="20"/>
              </w:rPr>
              <w:t>«Надежда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Юных Ленинцев, 16, т.</w:t>
            </w:r>
            <w:r w:rsidR="002F530B" w:rsidRPr="00443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2B4">
              <w:rPr>
                <w:rFonts w:ascii="Times New Roman" w:hAnsi="Times New Roman"/>
                <w:sz w:val="20"/>
                <w:szCs w:val="20"/>
              </w:rPr>
              <w:t>(36561)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5</w:t>
            </w:r>
            <w:r w:rsidR="002F530B" w:rsidRPr="004432B4">
              <w:rPr>
                <w:rFonts w:ascii="Times New Roman" w:hAnsi="Times New Roman"/>
                <w:sz w:val="20"/>
                <w:szCs w:val="20"/>
              </w:rPr>
              <w:t>-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66</w:t>
            </w:r>
            <w:r w:rsidR="002F530B" w:rsidRPr="004432B4">
              <w:rPr>
                <w:rFonts w:ascii="Times New Roman" w:hAnsi="Times New Roman"/>
                <w:sz w:val="20"/>
                <w:szCs w:val="20"/>
              </w:rPr>
              <w:t>-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8D08BF" w:rsidRPr="004432B4" w:rsidTr="00B22529">
        <w:trPr>
          <w:trHeight w:val="260"/>
        </w:trPr>
        <w:tc>
          <w:tcPr>
            <w:tcW w:w="701" w:type="dxa"/>
          </w:tcPr>
          <w:p w:rsidR="008D08BF" w:rsidRPr="004432B4" w:rsidRDefault="00863AC5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Лифар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Индастри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Ленина, 39-41,</w:t>
            </w:r>
          </w:p>
        </w:tc>
      </w:tr>
      <w:tr w:rsidR="008D08BF" w:rsidRPr="004432B4" w:rsidTr="00A13D43">
        <w:trPr>
          <w:trHeight w:val="403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50" w:type="dxa"/>
            <w:vAlign w:val="center"/>
          </w:tcPr>
          <w:p w:rsidR="008D08BF" w:rsidRPr="004432B4" w:rsidRDefault="00BD72A7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</w:t>
            </w:r>
            <w:r w:rsidR="008D08BF" w:rsidRPr="004432B4">
              <w:rPr>
                <w:rFonts w:ascii="Times New Roman" w:hAnsi="Times New Roman"/>
                <w:sz w:val="20"/>
                <w:szCs w:val="20"/>
              </w:rPr>
              <w:t xml:space="preserve"> «ТИС-Крым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Марата 9, оф.108</w:t>
            </w:r>
          </w:p>
        </w:tc>
      </w:tr>
      <w:tr w:rsidR="008D08BF" w:rsidRPr="004432B4" w:rsidTr="00A13D43">
        <w:trPr>
          <w:trHeight w:val="363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50" w:type="dxa"/>
            <w:vAlign w:val="center"/>
          </w:tcPr>
          <w:p w:rsidR="008D08BF" w:rsidRPr="004432B4" w:rsidRDefault="00BD72A7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ЧП</w:t>
            </w:r>
            <w:r w:rsidR="008D08BF" w:rsidRPr="004432B4">
              <w:rPr>
                <w:rFonts w:ascii="Times New Roman" w:hAnsi="Times New Roman"/>
                <w:sz w:val="20"/>
                <w:szCs w:val="20"/>
              </w:rPr>
              <w:t xml:space="preserve"> Остапенко Юрий Михайлович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г. Керчь, </w:t>
            </w:r>
            <w:r w:rsidR="00BD72A7" w:rsidRPr="004432B4">
              <w:rPr>
                <w:rFonts w:ascii="Times New Roman" w:hAnsi="Times New Roman"/>
                <w:sz w:val="20"/>
                <w:szCs w:val="20"/>
              </w:rPr>
              <w:t>ул. Кирова,54</w:t>
            </w:r>
            <w:r w:rsidR="00C22A64" w:rsidRPr="00443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A64" w:rsidRPr="004432B4">
              <w:rPr>
                <w:rFonts w:ascii="Times New Roman" w:hAnsi="Times New Roman"/>
                <w:sz w:val="20"/>
                <w:szCs w:val="20"/>
              </w:rPr>
              <w:t>тел.+79788163968</w:t>
            </w:r>
          </w:p>
        </w:tc>
      </w:tr>
      <w:tr w:rsidR="008D08BF" w:rsidRPr="004432B4" w:rsidTr="00A13D43">
        <w:trPr>
          <w:trHeight w:val="411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50" w:type="dxa"/>
            <w:vAlign w:val="center"/>
          </w:tcPr>
          <w:p w:rsidR="008D08BF" w:rsidRPr="004432B4" w:rsidRDefault="00AE68E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Пролив»</w:t>
            </w:r>
          </w:p>
        </w:tc>
        <w:tc>
          <w:tcPr>
            <w:tcW w:w="4598" w:type="dxa"/>
            <w:vAlign w:val="center"/>
          </w:tcPr>
          <w:p w:rsidR="008D08BF" w:rsidRPr="004432B4" w:rsidRDefault="00B17066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Крым</w:t>
            </w:r>
            <w:proofErr w:type="gramStart"/>
            <w:r w:rsidRPr="004432B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Кирова,41</w:t>
            </w:r>
          </w:p>
        </w:tc>
      </w:tr>
      <w:tr w:rsidR="008D08BF" w:rsidRPr="004432B4" w:rsidTr="00B22529">
        <w:trPr>
          <w:trHeight w:val="214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50" w:type="dxa"/>
            <w:vAlign w:val="center"/>
          </w:tcPr>
          <w:p w:rsidR="008D08BF" w:rsidRPr="004432B4" w:rsidRDefault="00AE68E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Керчь холод»</w:t>
            </w:r>
          </w:p>
        </w:tc>
        <w:tc>
          <w:tcPr>
            <w:tcW w:w="4598" w:type="dxa"/>
            <w:vAlign w:val="center"/>
          </w:tcPr>
          <w:p w:rsidR="004432B4" w:rsidRDefault="00B17066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г. Керчь ул. Цементная Слободка,49 </w:t>
            </w:r>
          </w:p>
          <w:p w:rsidR="008D08BF" w:rsidRPr="004432B4" w:rsidRDefault="004432B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7066" w:rsidRPr="004432B4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</w:rPr>
              <w:t>(36561)</w:t>
            </w:r>
            <w:r w:rsidR="00B17066" w:rsidRPr="004432B4">
              <w:rPr>
                <w:rFonts w:ascii="Times New Roman" w:hAnsi="Times New Roman"/>
                <w:sz w:val="20"/>
                <w:szCs w:val="20"/>
              </w:rPr>
              <w:t>9-20-50</w:t>
            </w:r>
          </w:p>
        </w:tc>
      </w:tr>
      <w:tr w:rsidR="008D08BF" w:rsidRPr="004432B4" w:rsidTr="00A13D43">
        <w:trPr>
          <w:trHeight w:val="380"/>
        </w:trPr>
        <w:tc>
          <w:tcPr>
            <w:tcW w:w="701" w:type="dxa"/>
          </w:tcPr>
          <w:p w:rsidR="008D08BF" w:rsidRPr="004432B4" w:rsidRDefault="00863AC5" w:rsidP="00A13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3D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фирма «Трал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Свердлова, 49</w:t>
            </w:r>
          </w:p>
        </w:tc>
      </w:tr>
      <w:tr w:rsidR="008D08BF" w:rsidRPr="004432B4" w:rsidTr="00A13D43">
        <w:trPr>
          <w:trHeight w:val="413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Частное предприятие «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Тютюн</w:t>
            </w:r>
            <w:r w:rsidR="00A13D43">
              <w:rPr>
                <w:rFonts w:ascii="Times New Roman" w:hAnsi="Times New Roman"/>
                <w:sz w:val="20"/>
                <w:szCs w:val="20"/>
              </w:rPr>
              <w:t>н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иков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Генерала Петрова, 37</w:t>
            </w:r>
          </w:p>
        </w:tc>
      </w:tr>
      <w:tr w:rsidR="008D08BF" w:rsidRPr="004432B4" w:rsidTr="00A13D43">
        <w:trPr>
          <w:trHeight w:val="315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ПАО «Керченское автотранспортное предприятие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Вокзальное шоссе, д.44</w:t>
            </w:r>
          </w:p>
        </w:tc>
      </w:tr>
      <w:tr w:rsidR="008D08BF" w:rsidRPr="004432B4" w:rsidTr="00A13D43">
        <w:trPr>
          <w:trHeight w:val="510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50" w:type="dxa"/>
            <w:vAlign w:val="center"/>
          </w:tcPr>
          <w:p w:rsidR="008D08BF" w:rsidRPr="004432B4" w:rsidRDefault="00AE68E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Филиал Государственное Унитарное предприятие Республики Крым «Крымские порты» </w:t>
            </w:r>
            <w:r w:rsidR="008D08BF" w:rsidRPr="004432B4">
              <w:rPr>
                <w:rFonts w:ascii="Times New Roman" w:hAnsi="Times New Roman"/>
                <w:sz w:val="20"/>
                <w:szCs w:val="20"/>
              </w:rPr>
              <w:t xml:space="preserve"> «Керченская паромная переправа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г. Керчь, ул. 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Целимбирная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>, 16, тел. 6-95-91</w:t>
            </w:r>
          </w:p>
        </w:tc>
      </w:tr>
      <w:tr w:rsidR="008D08BF" w:rsidRPr="004432B4" w:rsidTr="00B22529">
        <w:trPr>
          <w:trHeight w:val="656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50" w:type="dxa"/>
            <w:vAlign w:val="center"/>
          </w:tcPr>
          <w:p w:rsidR="008D08BF" w:rsidRPr="004432B4" w:rsidRDefault="00AE68E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г. Керчь Республика Крым «</w:t>
            </w:r>
            <w:r w:rsidR="008D08BF" w:rsidRPr="004432B4">
              <w:rPr>
                <w:rFonts w:ascii="Times New Roman" w:hAnsi="Times New Roman"/>
                <w:sz w:val="20"/>
                <w:szCs w:val="20"/>
              </w:rPr>
              <w:t>Центр н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аучно – технического творчества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Пирогова, д.4,тел. 2-04-81</w:t>
            </w:r>
          </w:p>
        </w:tc>
      </w:tr>
      <w:tr w:rsidR="008D08BF" w:rsidRPr="004432B4" w:rsidTr="00A13D43">
        <w:trPr>
          <w:trHeight w:val="428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Керченский стрелочный завод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</w:t>
            </w:r>
            <w:r w:rsidR="00AA2887" w:rsidRPr="004432B4">
              <w:rPr>
                <w:rFonts w:ascii="Times New Roman" w:hAnsi="Times New Roman"/>
                <w:sz w:val="20"/>
                <w:szCs w:val="20"/>
              </w:rPr>
              <w:t xml:space="preserve">рчь, ул. Веры </w:t>
            </w:r>
            <w:proofErr w:type="spellStart"/>
            <w:r w:rsidR="00AA2887" w:rsidRPr="004432B4">
              <w:rPr>
                <w:rFonts w:ascii="Times New Roman" w:hAnsi="Times New Roman"/>
                <w:sz w:val="20"/>
                <w:szCs w:val="20"/>
              </w:rPr>
              <w:t>Белик</w:t>
            </w:r>
            <w:proofErr w:type="spellEnd"/>
            <w:r w:rsidR="00AA2887" w:rsidRPr="004432B4">
              <w:rPr>
                <w:rFonts w:ascii="Times New Roman" w:hAnsi="Times New Roman"/>
                <w:sz w:val="20"/>
                <w:szCs w:val="20"/>
              </w:rPr>
              <w:t xml:space="preserve">, 12, </w:t>
            </w:r>
            <w:r w:rsidR="004432B4">
              <w:rPr>
                <w:rFonts w:ascii="Times New Roman" w:hAnsi="Times New Roman"/>
                <w:sz w:val="20"/>
                <w:szCs w:val="20"/>
              </w:rPr>
              <w:t xml:space="preserve"> тел.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9-73-70, 9</w:t>
            </w:r>
            <w:r w:rsidR="002B1BF4" w:rsidRPr="004432B4">
              <w:rPr>
                <w:rFonts w:ascii="Times New Roman" w:hAnsi="Times New Roman"/>
                <w:sz w:val="20"/>
                <w:szCs w:val="20"/>
              </w:rPr>
              <w:t>-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74-41</w:t>
            </w:r>
          </w:p>
        </w:tc>
      </w:tr>
      <w:tr w:rsidR="008D08BF" w:rsidRPr="004432B4" w:rsidTr="00A13D43">
        <w:trPr>
          <w:trHeight w:val="548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Филиал Государственное Унитарное Предприятие Республики Крым «Крымские Морские порты» «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Госгидрография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98" w:type="dxa"/>
            <w:vAlign w:val="center"/>
          </w:tcPr>
          <w:p w:rsidR="008D08BF" w:rsidRPr="004432B4" w:rsidRDefault="004432B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ерчь, ул. Кирова, 54,  тел.</w:t>
            </w:r>
            <w:r w:rsidR="008D08BF" w:rsidRPr="004432B4">
              <w:rPr>
                <w:rFonts w:ascii="Times New Roman" w:hAnsi="Times New Roman"/>
                <w:sz w:val="20"/>
                <w:szCs w:val="20"/>
              </w:rPr>
              <w:t xml:space="preserve"> 2-22-08</w:t>
            </w:r>
          </w:p>
        </w:tc>
      </w:tr>
      <w:tr w:rsidR="008D08BF" w:rsidRPr="004432B4" w:rsidTr="00A13D43">
        <w:trPr>
          <w:trHeight w:val="428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«Керченский  морской торговый порт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432B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432B4">
              <w:rPr>
                <w:rFonts w:ascii="Times New Roman" w:hAnsi="Times New Roman"/>
                <w:sz w:val="20"/>
                <w:szCs w:val="20"/>
              </w:rPr>
              <w:t>Керчь, ул. Кирова, 28, 4-95-02</w:t>
            </w:r>
          </w:p>
        </w:tc>
      </w:tr>
      <w:tr w:rsidR="008D08BF" w:rsidRPr="004432B4" w:rsidTr="00A13D43">
        <w:trPr>
          <w:trHeight w:val="411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Дочернее предприятие «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Краншип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Кирова, 54-а</w:t>
            </w:r>
          </w:p>
        </w:tc>
      </w:tr>
      <w:tr w:rsidR="008D08BF" w:rsidRPr="004432B4" w:rsidTr="00A13D43">
        <w:trPr>
          <w:trHeight w:val="416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«ФЛП 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Найбойченко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432B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432B4">
              <w:rPr>
                <w:rFonts w:ascii="Times New Roman" w:hAnsi="Times New Roman"/>
                <w:sz w:val="20"/>
                <w:szCs w:val="20"/>
              </w:rPr>
              <w:t>Керчь, ул. Олега Кошевого, 26, кв.44</w:t>
            </w:r>
          </w:p>
        </w:tc>
      </w:tr>
      <w:tr w:rsidR="008D08BF" w:rsidRPr="004432B4" w:rsidTr="00A13D43">
        <w:trPr>
          <w:trHeight w:val="409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Керченский судоремонтный завод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Кирова, д. 22</w:t>
            </w:r>
          </w:p>
        </w:tc>
      </w:tr>
      <w:tr w:rsidR="008D08BF" w:rsidRPr="004432B4" w:rsidTr="00A13D43">
        <w:trPr>
          <w:trHeight w:val="415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П «Предприятие Керченской Исправительной колонии №126»</w:t>
            </w:r>
          </w:p>
        </w:tc>
        <w:tc>
          <w:tcPr>
            <w:tcW w:w="4598" w:type="dxa"/>
            <w:vAlign w:val="center"/>
          </w:tcPr>
          <w:p w:rsidR="008D08BF" w:rsidRPr="004432B4" w:rsidRDefault="00802C71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Инд.</w:t>
            </w:r>
            <w:r w:rsidR="008D08BF" w:rsidRPr="004432B4">
              <w:rPr>
                <w:rFonts w:ascii="Times New Roman" w:hAnsi="Times New Roman"/>
                <w:sz w:val="20"/>
                <w:szCs w:val="20"/>
              </w:rPr>
              <w:t xml:space="preserve"> шоссе, 17, тел. 7-41-24</w:t>
            </w:r>
          </w:p>
        </w:tc>
      </w:tr>
      <w:tr w:rsidR="008D08BF" w:rsidRPr="004432B4" w:rsidTr="00A13D43">
        <w:trPr>
          <w:trHeight w:val="275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ЮГРЕМАВТОМАТИКА, ЛТД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</w:t>
            </w:r>
            <w:proofErr w:type="gramStart"/>
            <w:r w:rsidRPr="004432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43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432B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4432B4">
              <w:rPr>
                <w:rFonts w:ascii="Times New Roman" w:hAnsi="Times New Roman"/>
                <w:sz w:val="20"/>
                <w:szCs w:val="20"/>
              </w:rPr>
              <w:t>л. Кирова, 44</w:t>
            </w:r>
          </w:p>
        </w:tc>
      </w:tr>
      <w:tr w:rsidR="008D08BF" w:rsidRPr="004432B4" w:rsidTr="00A13D43">
        <w:trPr>
          <w:trHeight w:val="420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ЧП Кушнир С.В.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Кирова, 54</w:t>
            </w:r>
          </w:p>
        </w:tc>
      </w:tr>
      <w:tr w:rsidR="008D08BF" w:rsidRPr="004432B4" w:rsidTr="00A13D43">
        <w:trPr>
          <w:trHeight w:val="371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50" w:type="dxa"/>
            <w:vAlign w:val="center"/>
          </w:tcPr>
          <w:p w:rsidR="008D08BF" w:rsidRPr="004432B4" w:rsidRDefault="00C22A6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Морская компания «Корвет</w:t>
            </w:r>
          </w:p>
        </w:tc>
        <w:tc>
          <w:tcPr>
            <w:tcW w:w="4598" w:type="dxa"/>
            <w:vAlign w:val="center"/>
          </w:tcPr>
          <w:p w:rsidR="008D08BF" w:rsidRPr="004432B4" w:rsidRDefault="00B17066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Айвазовского,29</w:t>
            </w:r>
          </w:p>
        </w:tc>
      </w:tr>
      <w:tr w:rsidR="008D08BF" w:rsidRPr="004432B4" w:rsidTr="00B22529">
        <w:trPr>
          <w:trHeight w:val="295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ПАО 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Черноморнефтегаз</w:t>
            </w:r>
            <w:proofErr w:type="spellEnd"/>
          </w:p>
        </w:tc>
        <w:tc>
          <w:tcPr>
            <w:tcW w:w="4598" w:type="dxa"/>
            <w:vAlign w:val="center"/>
          </w:tcPr>
          <w:p w:rsidR="008D08BF" w:rsidRPr="004432B4" w:rsidRDefault="004432B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С</w:t>
            </w:r>
            <w:r w:rsidR="00B17066" w:rsidRPr="004432B4">
              <w:rPr>
                <w:rFonts w:ascii="Times New Roman" w:hAnsi="Times New Roman"/>
                <w:sz w:val="20"/>
                <w:szCs w:val="20"/>
              </w:rPr>
              <w:t xml:space="preserve">имферополь, пер. 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Совнаркомовский, 52/1 тел.(3652)77-34-58</w:t>
            </w:r>
          </w:p>
        </w:tc>
      </w:tr>
      <w:tr w:rsidR="008D08BF" w:rsidRPr="004432B4" w:rsidTr="00B22529">
        <w:trPr>
          <w:trHeight w:val="312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750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Док-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шиппинг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98" w:type="dxa"/>
            <w:vAlign w:val="center"/>
          </w:tcPr>
          <w:p w:rsidR="008D08BF" w:rsidRPr="004432B4" w:rsidRDefault="008D08BF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Рыбаков, 2</w:t>
            </w:r>
          </w:p>
        </w:tc>
      </w:tr>
      <w:tr w:rsidR="008D08BF" w:rsidRPr="004432B4" w:rsidTr="00A13D43">
        <w:trPr>
          <w:trHeight w:val="514"/>
        </w:trPr>
        <w:tc>
          <w:tcPr>
            <w:tcW w:w="701" w:type="dxa"/>
          </w:tcPr>
          <w:p w:rsidR="008D08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50" w:type="dxa"/>
            <w:vAlign w:val="center"/>
          </w:tcPr>
          <w:p w:rsidR="008D08BF" w:rsidRPr="004432B4" w:rsidRDefault="00E67FB2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Керченский филиал Государственного Унитарного предприятия Республики Крым «Вода Крыма»</w:t>
            </w:r>
          </w:p>
        </w:tc>
        <w:tc>
          <w:tcPr>
            <w:tcW w:w="4598" w:type="dxa"/>
            <w:vAlign w:val="center"/>
          </w:tcPr>
          <w:p w:rsidR="008D08BF" w:rsidRPr="004432B4" w:rsidRDefault="00BD72A7" w:rsidP="004432B4">
            <w:pPr>
              <w:tabs>
                <w:tab w:val="left" w:pos="19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 ул. Годины 2В, тел.</w:t>
            </w:r>
            <w:r w:rsidR="00E67FB2" w:rsidRPr="004432B4">
              <w:rPr>
                <w:rFonts w:ascii="Times New Roman" w:hAnsi="Times New Roman"/>
                <w:sz w:val="20"/>
                <w:szCs w:val="20"/>
              </w:rPr>
              <w:t>2-70-62</w:t>
            </w:r>
          </w:p>
        </w:tc>
      </w:tr>
      <w:tr w:rsidR="00C22A64" w:rsidRPr="004432B4" w:rsidTr="00A13D43">
        <w:trPr>
          <w:trHeight w:val="423"/>
        </w:trPr>
        <w:tc>
          <w:tcPr>
            <w:tcW w:w="701" w:type="dxa"/>
          </w:tcPr>
          <w:p w:rsidR="00C22A64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50" w:type="dxa"/>
            <w:vAlign w:val="center"/>
          </w:tcPr>
          <w:p w:rsidR="00C22A64" w:rsidRPr="004432B4" w:rsidRDefault="00C22A64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Ювас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>-Транс»</w:t>
            </w:r>
          </w:p>
        </w:tc>
        <w:tc>
          <w:tcPr>
            <w:tcW w:w="4598" w:type="dxa"/>
            <w:vAlign w:val="center"/>
          </w:tcPr>
          <w:p w:rsidR="00C22A64" w:rsidRPr="004432B4" w:rsidRDefault="00C22A64" w:rsidP="004432B4">
            <w:pPr>
              <w:tabs>
                <w:tab w:val="left" w:pos="19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, ул. Кирова,22 зд.1, оф.1 (36561)9-10-01</w:t>
            </w:r>
          </w:p>
        </w:tc>
      </w:tr>
      <w:tr w:rsidR="002F528C" w:rsidRPr="004432B4" w:rsidTr="00B22529">
        <w:trPr>
          <w:trHeight w:val="353"/>
        </w:trPr>
        <w:tc>
          <w:tcPr>
            <w:tcW w:w="701" w:type="dxa"/>
          </w:tcPr>
          <w:p w:rsidR="002F528C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750" w:type="dxa"/>
            <w:vAlign w:val="center"/>
          </w:tcPr>
          <w:p w:rsidR="002F528C" w:rsidRPr="004432B4" w:rsidRDefault="002F528C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ООО «Звезда рыбака г. Керчь»</w:t>
            </w:r>
          </w:p>
        </w:tc>
        <w:tc>
          <w:tcPr>
            <w:tcW w:w="4598" w:type="dxa"/>
            <w:vAlign w:val="center"/>
          </w:tcPr>
          <w:p w:rsidR="002F528C" w:rsidRPr="004432B4" w:rsidRDefault="00E245AB" w:rsidP="004432B4">
            <w:pPr>
              <w:tabs>
                <w:tab w:val="left" w:pos="19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 у</w:t>
            </w:r>
            <w:r w:rsidR="002F528C" w:rsidRPr="004432B4">
              <w:rPr>
                <w:rFonts w:ascii="Times New Roman" w:hAnsi="Times New Roman"/>
                <w:sz w:val="20"/>
                <w:szCs w:val="20"/>
              </w:rPr>
              <w:t>л. Щорса 27, оф 203</w:t>
            </w:r>
          </w:p>
        </w:tc>
      </w:tr>
      <w:tr w:rsidR="001626BF" w:rsidRPr="004432B4" w:rsidTr="00A13D43">
        <w:trPr>
          <w:trHeight w:val="477"/>
        </w:trPr>
        <w:tc>
          <w:tcPr>
            <w:tcW w:w="701" w:type="dxa"/>
          </w:tcPr>
          <w:p w:rsidR="001626BF" w:rsidRPr="004432B4" w:rsidRDefault="00A13D43" w:rsidP="00AE4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50" w:type="dxa"/>
            <w:vAlign w:val="center"/>
          </w:tcPr>
          <w:p w:rsidR="001626BF" w:rsidRPr="004432B4" w:rsidRDefault="00E245AB" w:rsidP="00443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 xml:space="preserve">Керченский </w:t>
            </w:r>
            <w:proofErr w:type="spellStart"/>
            <w:r w:rsidRPr="004432B4">
              <w:rPr>
                <w:rFonts w:ascii="Times New Roman" w:hAnsi="Times New Roman"/>
                <w:sz w:val="20"/>
                <w:szCs w:val="20"/>
              </w:rPr>
              <w:t>хлебокомбинат</w:t>
            </w:r>
            <w:proofErr w:type="spellEnd"/>
            <w:r w:rsidRPr="00443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3C5D" w:rsidRPr="004432B4">
              <w:rPr>
                <w:rFonts w:ascii="Times New Roman" w:hAnsi="Times New Roman"/>
                <w:sz w:val="20"/>
                <w:szCs w:val="20"/>
              </w:rPr>
              <w:t xml:space="preserve">ГУП 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 xml:space="preserve">РК </w:t>
            </w:r>
            <w:r w:rsidR="00D63C5D" w:rsidRPr="004432B4">
              <w:rPr>
                <w:rFonts w:ascii="Times New Roman" w:hAnsi="Times New Roman"/>
                <w:sz w:val="20"/>
                <w:szCs w:val="20"/>
              </w:rPr>
              <w:t>«</w:t>
            </w:r>
            <w:r w:rsidRPr="004432B4">
              <w:rPr>
                <w:rFonts w:ascii="Times New Roman" w:hAnsi="Times New Roman"/>
                <w:sz w:val="20"/>
                <w:szCs w:val="20"/>
              </w:rPr>
              <w:t>Крым хлеб</w:t>
            </w:r>
            <w:r w:rsidR="00D63C5D" w:rsidRPr="004432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98" w:type="dxa"/>
            <w:vAlign w:val="center"/>
          </w:tcPr>
          <w:p w:rsidR="001626BF" w:rsidRPr="004432B4" w:rsidRDefault="00E245AB" w:rsidP="004432B4">
            <w:pPr>
              <w:tabs>
                <w:tab w:val="left" w:pos="19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2B4">
              <w:rPr>
                <w:rFonts w:ascii="Times New Roman" w:hAnsi="Times New Roman"/>
                <w:sz w:val="20"/>
                <w:szCs w:val="20"/>
              </w:rPr>
              <w:t>Г. Керчь ул. Вокзальное шоссе д. 32</w:t>
            </w:r>
          </w:p>
        </w:tc>
      </w:tr>
    </w:tbl>
    <w:p w:rsidR="008D08BF" w:rsidRPr="004432B4" w:rsidRDefault="008D08BF" w:rsidP="00B22529">
      <w:pPr>
        <w:rPr>
          <w:rFonts w:ascii="Times New Roman" w:hAnsi="Times New Roman"/>
          <w:sz w:val="20"/>
          <w:szCs w:val="20"/>
        </w:rPr>
      </w:pPr>
    </w:p>
    <w:sectPr w:rsidR="008D08BF" w:rsidRPr="004432B4" w:rsidSect="00B22529">
      <w:pgSz w:w="11906" w:h="16838"/>
      <w:pgMar w:top="284" w:right="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2F3"/>
    <w:rsid w:val="000049D9"/>
    <w:rsid w:val="0003609C"/>
    <w:rsid w:val="00066573"/>
    <w:rsid w:val="00086083"/>
    <w:rsid w:val="000A42A7"/>
    <w:rsid w:val="000B5F31"/>
    <w:rsid w:val="001626BF"/>
    <w:rsid w:val="001B42F3"/>
    <w:rsid w:val="001D1BA5"/>
    <w:rsid w:val="001D72E9"/>
    <w:rsid w:val="002058FC"/>
    <w:rsid w:val="002B1BF4"/>
    <w:rsid w:val="002B3265"/>
    <w:rsid w:val="002F528C"/>
    <w:rsid w:val="002F530B"/>
    <w:rsid w:val="003341F4"/>
    <w:rsid w:val="00365F82"/>
    <w:rsid w:val="003A50CE"/>
    <w:rsid w:val="003B3C2C"/>
    <w:rsid w:val="0042642F"/>
    <w:rsid w:val="004432B4"/>
    <w:rsid w:val="004640D9"/>
    <w:rsid w:val="004A494F"/>
    <w:rsid w:val="004A51D6"/>
    <w:rsid w:val="004E1340"/>
    <w:rsid w:val="004E417A"/>
    <w:rsid w:val="00531DBF"/>
    <w:rsid w:val="00564D7F"/>
    <w:rsid w:val="00605571"/>
    <w:rsid w:val="006D7E95"/>
    <w:rsid w:val="007C4678"/>
    <w:rsid w:val="00802C71"/>
    <w:rsid w:val="008410FF"/>
    <w:rsid w:val="00863AC5"/>
    <w:rsid w:val="008D08BF"/>
    <w:rsid w:val="008E65E8"/>
    <w:rsid w:val="00936819"/>
    <w:rsid w:val="009807D9"/>
    <w:rsid w:val="009F2A59"/>
    <w:rsid w:val="00A1124B"/>
    <w:rsid w:val="00A13D43"/>
    <w:rsid w:val="00A2775C"/>
    <w:rsid w:val="00AA2887"/>
    <w:rsid w:val="00AE417A"/>
    <w:rsid w:val="00AE68E4"/>
    <w:rsid w:val="00B17066"/>
    <w:rsid w:val="00B22529"/>
    <w:rsid w:val="00B2295F"/>
    <w:rsid w:val="00BD72A7"/>
    <w:rsid w:val="00BF0F75"/>
    <w:rsid w:val="00C22A64"/>
    <w:rsid w:val="00CE46CC"/>
    <w:rsid w:val="00D43E26"/>
    <w:rsid w:val="00D63C5D"/>
    <w:rsid w:val="00DB17F7"/>
    <w:rsid w:val="00DB49C3"/>
    <w:rsid w:val="00E245AB"/>
    <w:rsid w:val="00E64D67"/>
    <w:rsid w:val="00E67FB2"/>
    <w:rsid w:val="00ED2775"/>
    <w:rsid w:val="00ED3249"/>
    <w:rsid w:val="00EE545D"/>
    <w:rsid w:val="00F03508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3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9D5D-E90E-4264-AA0B-8BF84C58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 трудоустройства студентов ФГБОУ ВО КГМТУ СМТ</vt:lpstr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 трудоустройства студентов ФГБОУ ВО КГМТУ СМТ</dc:title>
  <dc:subject/>
  <dc:creator>Дмитрий</dc:creator>
  <cp:keywords/>
  <dc:description/>
  <cp:lastModifiedBy>user</cp:lastModifiedBy>
  <cp:revision>12</cp:revision>
  <cp:lastPrinted>2015-04-16T11:30:00Z</cp:lastPrinted>
  <dcterms:created xsi:type="dcterms:W3CDTF">2015-04-01T12:16:00Z</dcterms:created>
  <dcterms:modified xsi:type="dcterms:W3CDTF">2015-10-13T18:10:00Z</dcterms:modified>
</cp:coreProperties>
</file>